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F29DE" w14:textId="77777777" w:rsidR="00FE7C09" w:rsidRDefault="00FE7C09" w:rsidP="00FE7C0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4B16CA2" w14:textId="261F2A8A" w:rsidR="00FE7C09" w:rsidRDefault="00FE7C09" w:rsidP="00FF1A1E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1A1E">
        <w:rPr>
          <w:rFonts w:ascii="Arial" w:hAnsi="Arial" w:cs="Arial"/>
          <w:color w:val="000000" w:themeColor="text1"/>
          <w:sz w:val="24"/>
          <w:szCs w:val="24"/>
        </w:rPr>
        <w:t>ENTREGA 1</w:t>
      </w:r>
    </w:p>
    <w:p w14:paraId="42E93E6B" w14:textId="77777777" w:rsidR="00FF1A1E" w:rsidRDefault="00FF1A1E" w:rsidP="00FF1A1E"/>
    <w:p w14:paraId="3E6A0526" w14:textId="77777777" w:rsidR="00FF1A1E" w:rsidRDefault="00FF1A1E" w:rsidP="00FF1A1E"/>
    <w:p w14:paraId="32A400ED" w14:textId="77777777" w:rsidR="00FF1A1E" w:rsidRPr="00FF1A1E" w:rsidRDefault="00FF1A1E" w:rsidP="00FF1A1E"/>
    <w:p w14:paraId="2636D5CD" w14:textId="7D6772F0" w:rsidR="00FE7C09" w:rsidRDefault="00FE7C09" w:rsidP="00FF1A1E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1A1E">
        <w:rPr>
          <w:rFonts w:ascii="Arial" w:hAnsi="Arial" w:cs="Arial"/>
          <w:color w:val="000000" w:themeColor="text1"/>
          <w:sz w:val="24"/>
          <w:szCs w:val="24"/>
        </w:rPr>
        <w:t>CONCEPTOS FUNDAMENTALES DE PROGRAMACIÓN.</w:t>
      </w:r>
    </w:p>
    <w:p w14:paraId="7EBC6438" w14:textId="77777777" w:rsidR="00FF1A1E" w:rsidRDefault="00FF1A1E" w:rsidP="00FF1A1E"/>
    <w:p w14:paraId="53E21492" w14:textId="77777777" w:rsidR="00FF1A1E" w:rsidRDefault="00FF1A1E" w:rsidP="00FF1A1E"/>
    <w:p w14:paraId="4ED0795E" w14:textId="77777777" w:rsidR="00FF1A1E" w:rsidRPr="00FF1A1E" w:rsidRDefault="00FF1A1E" w:rsidP="00FF1A1E"/>
    <w:p w14:paraId="12AF6E67" w14:textId="1C91F9CF" w:rsidR="00FE7C09" w:rsidRDefault="00FF1A1E" w:rsidP="00FF1A1E">
      <w:pPr>
        <w:jc w:val="center"/>
        <w:rPr>
          <w:rFonts w:ascii="Arial" w:hAnsi="Arial" w:cs="Arial"/>
          <w:sz w:val="24"/>
          <w:szCs w:val="24"/>
        </w:rPr>
      </w:pPr>
      <w:r w:rsidRPr="00FF1A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29498D" wp14:editId="75F76768">
            <wp:extent cx="1723810" cy="980952"/>
            <wp:effectExtent l="0" t="0" r="0" b="0"/>
            <wp:docPr id="516773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733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DE63" w14:textId="77777777" w:rsidR="00FF1A1E" w:rsidRDefault="00FF1A1E" w:rsidP="00FF1A1E">
      <w:pPr>
        <w:jc w:val="center"/>
        <w:rPr>
          <w:rFonts w:ascii="Arial" w:hAnsi="Arial" w:cs="Arial"/>
          <w:sz w:val="24"/>
          <w:szCs w:val="24"/>
        </w:rPr>
      </w:pPr>
    </w:p>
    <w:p w14:paraId="22400783" w14:textId="77777777" w:rsidR="00FF1A1E" w:rsidRPr="00FF1A1E" w:rsidRDefault="00FF1A1E" w:rsidP="00FF1A1E">
      <w:pPr>
        <w:jc w:val="center"/>
        <w:rPr>
          <w:rFonts w:ascii="Arial" w:hAnsi="Arial" w:cs="Arial"/>
          <w:sz w:val="24"/>
          <w:szCs w:val="24"/>
        </w:rPr>
      </w:pPr>
    </w:p>
    <w:p w14:paraId="62E580AE" w14:textId="261B4FF4" w:rsidR="00FE7C09" w:rsidRPr="00FF1A1E" w:rsidRDefault="00FF1A1E" w:rsidP="00FF1A1E">
      <w:pPr>
        <w:jc w:val="center"/>
        <w:rPr>
          <w:rFonts w:ascii="Arial" w:hAnsi="Arial" w:cs="Arial"/>
          <w:noProof/>
          <w:sz w:val="24"/>
          <w:szCs w:val="24"/>
        </w:rPr>
      </w:pPr>
      <w:r w:rsidRPr="00FF1A1E">
        <w:rPr>
          <w:rFonts w:ascii="Arial" w:hAnsi="Arial" w:cs="Arial"/>
          <w:noProof/>
          <w:sz w:val="24"/>
          <w:szCs w:val="24"/>
        </w:rPr>
        <w:t>AUTORES:</w:t>
      </w:r>
    </w:p>
    <w:p w14:paraId="56DAD1A2" w14:textId="111BBE66" w:rsidR="00FF1A1E" w:rsidRPr="00FF1A1E" w:rsidRDefault="00FF1A1E" w:rsidP="00FF1A1E">
      <w:pPr>
        <w:jc w:val="center"/>
        <w:rPr>
          <w:rFonts w:ascii="Arial" w:hAnsi="Arial" w:cs="Arial"/>
          <w:sz w:val="24"/>
          <w:szCs w:val="24"/>
        </w:rPr>
      </w:pPr>
      <w:r w:rsidRPr="00FF1A1E">
        <w:rPr>
          <w:rFonts w:ascii="Arial" w:hAnsi="Arial" w:cs="Arial"/>
          <w:sz w:val="24"/>
          <w:szCs w:val="24"/>
        </w:rPr>
        <w:t>JUAN MANUEL MEJIA</w:t>
      </w:r>
    </w:p>
    <w:p w14:paraId="48DBA067" w14:textId="7E4A5366" w:rsidR="00FF1A1E" w:rsidRDefault="00FF1A1E" w:rsidP="00FF1A1E">
      <w:pPr>
        <w:jc w:val="center"/>
        <w:rPr>
          <w:rFonts w:ascii="Arial" w:hAnsi="Arial" w:cs="Arial"/>
          <w:sz w:val="24"/>
          <w:szCs w:val="24"/>
        </w:rPr>
      </w:pPr>
      <w:r w:rsidRPr="00FF1A1E">
        <w:rPr>
          <w:rFonts w:ascii="Arial" w:hAnsi="Arial" w:cs="Arial"/>
          <w:sz w:val="24"/>
          <w:szCs w:val="24"/>
        </w:rPr>
        <w:t>EMMA LOZANO BENAVIDES</w:t>
      </w:r>
    </w:p>
    <w:p w14:paraId="274F61A8" w14:textId="77777777" w:rsidR="00FF1A1E" w:rsidRDefault="00FF1A1E" w:rsidP="00FF1A1E">
      <w:pPr>
        <w:jc w:val="center"/>
        <w:rPr>
          <w:rFonts w:ascii="Arial" w:hAnsi="Arial" w:cs="Arial"/>
          <w:sz w:val="24"/>
          <w:szCs w:val="24"/>
        </w:rPr>
      </w:pPr>
    </w:p>
    <w:p w14:paraId="715A3022" w14:textId="77777777" w:rsidR="00FF1A1E" w:rsidRPr="00FF1A1E" w:rsidRDefault="00FF1A1E" w:rsidP="00FF1A1E">
      <w:pPr>
        <w:jc w:val="center"/>
        <w:rPr>
          <w:rFonts w:ascii="Arial" w:hAnsi="Arial" w:cs="Arial"/>
          <w:sz w:val="24"/>
          <w:szCs w:val="24"/>
        </w:rPr>
      </w:pPr>
    </w:p>
    <w:p w14:paraId="12A73470" w14:textId="77777777" w:rsidR="00FF1A1E" w:rsidRPr="00FF1A1E" w:rsidRDefault="00FF1A1E" w:rsidP="00FF1A1E">
      <w:pPr>
        <w:jc w:val="center"/>
        <w:rPr>
          <w:rFonts w:ascii="Arial" w:hAnsi="Arial" w:cs="Arial"/>
          <w:sz w:val="24"/>
          <w:szCs w:val="24"/>
        </w:rPr>
      </w:pPr>
    </w:p>
    <w:p w14:paraId="37502344" w14:textId="04A38AFD" w:rsidR="00FF1A1E" w:rsidRPr="00FF1A1E" w:rsidRDefault="00FF1A1E" w:rsidP="00FF1A1E">
      <w:pPr>
        <w:jc w:val="center"/>
        <w:rPr>
          <w:rFonts w:ascii="Arial" w:hAnsi="Arial" w:cs="Arial"/>
          <w:sz w:val="24"/>
          <w:szCs w:val="24"/>
        </w:rPr>
      </w:pPr>
      <w:r w:rsidRPr="00FF1A1E">
        <w:rPr>
          <w:rFonts w:ascii="Arial" w:hAnsi="Arial" w:cs="Arial"/>
          <w:sz w:val="24"/>
          <w:szCs w:val="24"/>
        </w:rPr>
        <w:t>MARZO DE 2024</w:t>
      </w:r>
    </w:p>
    <w:p w14:paraId="41C4AF20" w14:textId="77777777" w:rsidR="00FE7C09" w:rsidRDefault="00FE7C09" w:rsidP="00FE7C0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6799CBFC" w14:textId="77777777" w:rsidR="00FF1A1E" w:rsidRPr="00FF1A1E" w:rsidRDefault="00FF1A1E" w:rsidP="00FF1A1E"/>
    <w:p w14:paraId="0356DA6D" w14:textId="77777777" w:rsidR="00FF1A1E" w:rsidRDefault="00FF1A1E" w:rsidP="00FF1A1E"/>
    <w:p w14:paraId="282378EE" w14:textId="77777777" w:rsidR="00FF1A1E" w:rsidRPr="00FF1A1E" w:rsidRDefault="00FF1A1E" w:rsidP="00FF1A1E"/>
    <w:sdt>
      <w:sdtPr>
        <w:rPr>
          <w:lang w:val="es-ES"/>
        </w:rPr>
        <w:id w:val="-1207479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BBFDAB9" w14:textId="2B4C0D67" w:rsidR="00FE7C09" w:rsidRDefault="00FE7C09">
          <w:pPr>
            <w:pStyle w:val="TtuloTDC"/>
          </w:pPr>
          <w:r>
            <w:rPr>
              <w:lang w:val="es-ES"/>
            </w:rPr>
            <w:t>Contenido</w:t>
          </w:r>
        </w:p>
        <w:p w14:paraId="6EE44897" w14:textId="6AD7080F" w:rsidR="00FE7C09" w:rsidRDefault="00FE7C0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82935" w:history="1">
            <w:r w:rsidRPr="00060ED3">
              <w:rPr>
                <w:rStyle w:val="Hipervnculo"/>
                <w:rFonts w:ascii="Arial" w:hAnsi="Arial" w:cs="Arial"/>
                <w:noProof/>
              </w:rPr>
              <w:t>Análisis de Comportamiento de Ventas en Tiendas de Bogot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AC83" w14:textId="0F0B6EDD" w:rsidR="00FE7C09" w:rsidRDefault="00FE7C09">
          <w:pPr>
            <w:pStyle w:val="TDC2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162382936" w:history="1">
            <w:r w:rsidRPr="00060ED3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E78C" w14:textId="4F28F7F1" w:rsidR="00FE7C09" w:rsidRDefault="00FE7C09">
          <w:pPr>
            <w:pStyle w:val="TDC2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162382937" w:history="1">
            <w:r w:rsidRPr="00060ED3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Comprendiendo 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A40D" w14:textId="5F87F044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38" w:history="1">
            <w:r w:rsidRPr="00060ED3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Valoración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576B" w14:textId="211F99AC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39" w:history="1">
            <w:r w:rsidRPr="00060ED3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95C4" w14:textId="4AEB1E46" w:rsidR="00FE7C09" w:rsidRDefault="00FE7C0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2382940" w:history="1">
            <w:r w:rsidRPr="00060ED3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3746" w14:textId="2FE6612E" w:rsidR="00FE7C09" w:rsidRDefault="00FE7C09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2382941" w:history="1">
            <w:r w:rsidRPr="00060ED3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65AD" w14:textId="380D2B26" w:rsidR="00FE7C09" w:rsidRDefault="00FE7C09">
          <w:pPr>
            <w:pStyle w:val="TDC2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162382942" w:history="1">
            <w:r w:rsidRPr="00060ED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Comprendiendo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7165" w14:textId="0AA2FA32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43" w:history="1">
            <w:r w:rsidRPr="00060ED3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Recole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F778" w14:textId="569AEC46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44" w:history="1">
            <w:r w:rsidRPr="00060ED3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Descrip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B73F" w14:textId="32422024" w:rsidR="00FE7C09" w:rsidRDefault="00FE7C09">
          <w:pPr>
            <w:pStyle w:val="TDC2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162382945" w:history="1">
            <w:r w:rsidRPr="00060ED3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Análisis Descriptivo de la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C114" w14:textId="7D1222B8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46" w:history="1">
            <w:r w:rsidRPr="00060ED3">
              <w:rPr>
                <w:rStyle w:val="Hipervnculo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Variables Cuantit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0A42" w14:textId="6A5D0BB4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47" w:history="1">
            <w:r w:rsidRPr="00060ED3">
              <w:rPr>
                <w:rStyle w:val="Hipervnculo"/>
                <w:rFonts w:ascii="Arial" w:hAnsi="Arial" w:cs="Arial"/>
                <w:noProof/>
              </w:rPr>
              <w:t>4.2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Variable Tip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8B1" w14:textId="11E6CA58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48" w:history="1">
            <w:r w:rsidRPr="00060ED3">
              <w:rPr>
                <w:rStyle w:val="Hipervnculo"/>
                <w:rFonts w:ascii="Arial" w:hAnsi="Arial" w:cs="Arial"/>
                <w:noProof/>
              </w:rPr>
              <w:t>4.3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Artículo Más Comp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FBBC" w14:textId="76A116F6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49" w:history="1">
            <w:r w:rsidRPr="00060ED3">
              <w:rPr>
                <w:rStyle w:val="Hipervnculo"/>
                <w:rFonts w:ascii="Arial" w:hAnsi="Arial" w:cs="Arial"/>
                <w:noProof/>
              </w:rPr>
              <w:t>4.4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Distribución de Compras en Tiendas de Bogot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488A" w14:textId="59D2CAFE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50" w:history="1">
            <w:r w:rsidRPr="00060ED3">
              <w:rPr>
                <w:rStyle w:val="Hipervnculo"/>
                <w:rFonts w:ascii="Arial" w:hAnsi="Arial" w:cs="Arial"/>
                <w:noProof/>
              </w:rPr>
              <w:t>4.5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Variable de Regi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D00B" w14:textId="10DC1CBD" w:rsidR="00FE7C09" w:rsidRDefault="00FE7C09">
          <w:pPr>
            <w:pStyle w:val="TDC2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162382951" w:history="1">
            <w:r w:rsidRPr="00060ED3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Prepar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FDDB" w14:textId="7A4860C6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52" w:history="1">
            <w:r w:rsidRPr="00060ED3">
              <w:rPr>
                <w:rStyle w:val="Hipervnculo"/>
                <w:rFonts w:ascii="Arial" w:hAnsi="Arial" w:cs="Arial"/>
                <w:noProof/>
              </w:rPr>
              <w:t>5.1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Sele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7574" w14:textId="0CB28D7F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53" w:history="1">
            <w:r w:rsidRPr="00060ED3">
              <w:rPr>
                <w:rStyle w:val="Hipervnculo"/>
                <w:rFonts w:ascii="Arial" w:hAnsi="Arial" w:cs="Arial"/>
                <w:noProof/>
              </w:rPr>
              <w:t>5.2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Limpiez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B423" w14:textId="6933006E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54" w:history="1">
            <w:r w:rsidRPr="00060ED3">
              <w:rPr>
                <w:rStyle w:val="Hipervnculo"/>
                <w:rFonts w:ascii="Arial" w:hAnsi="Arial" w:cs="Arial"/>
                <w:noProof/>
              </w:rPr>
              <w:t>5.3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Constru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8A1E" w14:textId="2480C736" w:rsidR="00FE7C09" w:rsidRDefault="00FE7C09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162382955" w:history="1">
            <w:r w:rsidRPr="00060ED3">
              <w:rPr>
                <w:rStyle w:val="Hipervnculo"/>
                <w:rFonts w:ascii="Arial" w:hAnsi="Arial" w:cs="Arial"/>
                <w:noProof/>
              </w:rPr>
              <w:t>5.4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Integr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6DDA" w14:textId="07CAF1A0" w:rsidR="00FE7C09" w:rsidRDefault="00FE7C09">
          <w:pPr>
            <w:pStyle w:val="TDC2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162382956" w:history="1">
            <w:r w:rsidRPr="00060ED3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060ED3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B3D0" w14:textId="0FA44086" w:rsidR="00FE7C09" w:rsidRDefault="00FE7C09">
          <w:r>
            <w:rPr>
              <w:b/>
              <w:bCs/>
              <w:lang w:val="es-ES"/>
            </w:rPr>
            <w:fldChar w:fldCharType="end"/>
          </w:r>
        </w:p>
      </w:sdtContent>
    </w:sdt>
    <w:p w14:paraId="77ABEA27" w14:textId="77777777" w:rsidR="00FE7C09" w:rsidRDefault="00FE7C09" w:rsidP="00FE7C0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DAAA818" w14:textId="1942C0D3" w:rsidR="00FE7C09" w:rsidRPr="00FE7C09" w:rsidRDefault="00FE7C09" w:rsidP="00FE7C0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62382935"/>
      <w:r w:rsidRPr="00FE7C09">
        <w:rPr>
          <w:rFonts w:ascii="Arial" w:hAnsi="Arial" w:cs="Arial"/>
          <w:color w:val="000000" w:themeColor="text1"/>
          <w:sz w:val="24"/>
          <w:szCs w:val="24"/>
        </w:rPr>
        <w:t>Análisis de Comportamiento de Ventas en Tiendas de Bogotá</w:t>
      </w:r>
      <w:bookmarkEnd w:id="0"/>
    </w:p>
    <w:p w14:paraId="329DDD67" w14:textId="77777777" w:rsidR="00FE7C09" w:rsidRPr="00FE7C09" w:rsidRDefault="00FE7C09" w:rsidP="00FE7C09"/>
    <w:p w14:paraId="76FF7F5A" w14:textId="0DE59F37" w:rsidR="00FE7C09" w:rsidRDefault="00FE7C09" w:rsidP="00FE7C09">
      <w:pPr>
        <w:pStyle w:val="Ttulo2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" w:name="_Toc162382936"/>
      <w:r w:rsidRPr="00FE7C09">
        <w:rPr>
          <w:rFonts w:ascii="Arial" w:hAnsi="Arial" w:cs="Arial"/>
          <w:color w:val="000000" w:themeColor="text1"/>
          <w:sz w:val="24"/>
          <w:szCs w:val="24"/>
        </w:rPr>
        <w:t>Introducción</w:t>
      </w:r>
      <w:bookmarkEnd w:id="1"/>
    </w:p>
    <w:p w14:paraId="526BD560" w14:textId="77777777" w:rsidR="00FE7C09" w:rsidRPr="00FE7C09" w:rsidRDefault="00FE7C09" w:rsidP="00FE7C09"/>
    <w:p w14:paraId="42C58958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El presente informe tiene como objetivo analizar el comportamiento de ventas en las tiendas de la ciudad de Bogotá, con el fin de identificar patrones y tendencias que permitan potenciar las ventas y mejorar la estrategia comercial.</w:t>
      </w:r>
    </w:p>
    <w:p w14:paraId="2F32D34E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E1251C" w14:textId="3BAB0779" w:rsidR="00FE7C09" w:rsidRDefault="00FE7C09" w:rsidP="00FE7C09">
      <w:pPr>
        <w:pStyle w:val="Ttulo2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Toc162382937"/>
      <w:r w:rsidRPr="00FE7C09">
        <w:rPr>
          <w:rFonts w:ascii="Arial" w:hAnsi="Arial" w:cs="Arial"/>
          <w:color w:val="000000" w:themeColor="text1"/>
          <w:sz w:val="24"/>
          <w:szCs w:val="24"/>
        </w:rPr>
        <w:t>Comprendiendo el Negocio</w:t>
      </w:r>
      <w:bookmarkEnd w:id="2"/>
    </w:p>
    <w:p w14:paraId="3BF185E9" w14:textId="77777777" w:rsidR="00FE7C09" w:rsidRPr="00FE7C09" w:rsidRDefault="00FE7C09" w:rsidP="00FE7C09">
      <w:pPr>
        <w:pStyle w:val="Prrafodelista"/>
      </w:pPr>
    </w:p>
    <w:p w14:paraId="175991D8" w14:textId="4F1FB979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2382938"/>
      <w:r w:rsidRPr="00FE7C09">
        <w:rPr>
          <w:rFonts w:ascii="Arial" w:hAnsi="Arial" w:cs="Arial"/>
          <w:color w:val="000000" w:themeColor="text1"/>
          <w:sz w:val="24"/>
          <w:szCs w:val="24"/>
        </w:rPr>
        <w:t>Valoración de la Situación Actual</w:t>
      </w:r>
      <w:bookmarkEnd w:id="3"/>
    </w:p>
    <w:p w14:paraId="236AB147" w14:textId="77777777" w:rsidR="00FE7C09" w:rsidRPr="00FE7C09" w:rsidRDefault="00FE7C09" w:rsidP="00FE7C09">
      <w:pPr>
        <w:pStyle w:val="Prrafodelista"/>
        <w:ind w:left="756"/>
      </w:pPr>
    </w:p>
    <w:p w14:paraId="623CC9CF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Actualmente, las tiendas de Bogotá enfrentan el desafío de maximizar sus ventas y fidelizar a sus clientes en un mercado competitivo.</w:t>
      </w:r>
    </w:p>
    <w:p w14:paraId="5116E8D5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EF1D06" w14:textId="216F7A6D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162382939"/>
      <w:r w:rsidRPr="00FE7C09">
        <w:rPr>
          <w:rFonts w:ascii="Arial" w:hAnsi="Arial" w:cs="Arial"/>
          <w:color w:val="000000" w:themeColor="text1"/>
          <w:sz w:val="24"/>
          <w:szCs w:val="24"/>
        </w:rPr>
        <w:t>Objetivos del Negocio</w:t>
      </w:r>
      <w:bookmarkEnd w:id="4"/>
    </w:p>
    <w:p w14:paraId="6C30A67A" w14:textId="77777777" w:rsidR="00FE7C09" w:rsidRPr="00FE7C09" w:rsidRDefault="00FE7C09" w:rsidP="00FE7C09">
      <w:pPr>
        <w:pStyle w:val="Prrafodelista"/>
        <w:ind w:left="756"/>
      </w:pPr>
    </w:p>
    <w:p w14:paraId="4E3973BA" w14:textId="77777777" w:rsidR="00FE7C09" w:rsidRDefault="00FE7C09" w:rsidP="00FE7C09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62382940"/>
      <w:r w:rsidRPr="00FE7C09">
        <w:rPr>
          <w:rFonts w:ascii="Arial" w:hAnsi="Arial" w:cs="Arial"/>
          <w:color w:val="000000" w:themeColor="text1"/>
          <w:sz w:val="24"/>
          <w:szCs w:val="24"/>
        </w:rPr>
        <w:t>Objetivo General</w:t>
      </w:r>
      <w:bookmarkEnd w:id="5"/>
    </w:p>
    <w:p w14:paraId="50A8C01B" w14:textId="77777777" w:rsidR="00FE7C09" w:rsidRPr="00FE7C09" w:rsidRDefault="00FE7C09" w:rsidP="00FE7C09"/>
    <w:p w14:paraId="0D198CDA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Identificar el perfil de los clientes que realizan mayor cantidad de compras en las tiendas de Bogotá para potenciar las ventas.</w:t>
      </w:r>
    </w:p>
    <w:p w14:paraId="283D385A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A78E2A" w14:textId="77777777" w:rsidR="00FE7C09" w:rsidRDefault="00FE7C09" w:rsidP="00FE7C09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62382941"/>
      <w:r w:rsidRPr="00FE7C09">
        <w:rPr>
          <w:rFonts w:ascii="Arial" w:hAnsi="Arial" w:cs="Arial"/>
          <w:color w:val="000000" w:themeColor="text1"/>
          <w:sz w:val="24"/>
          <w:szCs w:val="24"/>
        </w:rPr>
        <w:t>Objetivos Específicos</w:t>
      </w:r>
      <w:bookmarkEnd w:id="6"/>
    </w:p>
    <w:p w14:paraId="1AF33516" w14:textId="77777777" w:rsidR="00FE7C09" w:rsidRPr="00FE7C09" w:rsidRDefault="00FE7C09" w:rsidP="00FE7C09"/>
    <w:p w14:paraId="6A05C74F" w14:textId="77777777" w:rsidR="00FE7C09" w:rsidRPr="00FE7C09" w:rsidRDefault="00FE7C09" w:rsidP="00FE7C0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Analizar el perfil de los clientes con mayores compras.</w:t>
      </w:r>
    </w:p>
    <w:p w14:paraId="7ABC0AAC" w14:textId="77777777" w:rsidR="00FE7C09" w:rsidRPr="00FE7C09" w:rsidRDefault="00FE7C09" w:rsidP="00FE7C0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Identificar las tiendas de Bogotá con mayores ventas.</w:t>
      </w:r>
    </w:p>
    <w:p w14:paraId="1AF254AF" w14:textId="77777777" w:rsidR="00FE7C09" w:rsidRDefault="00FE7C09" w:rsidP="00FE7C0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Desarrollar una estrategia de promoción para los productos más vendidos.</w:t>
      </w:r>
    </w:p>
    <w:p w14:paraId="2D3DD4C3" w14:textId="77777777" w:rsidR="00FE7C09" w:rsidRDefault="00FE7C09" w:rsidP="00FE7C09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7398E68F" w14:textId="77777777" w:rsidR="00FE7C09" w:rsidRDefault="00FE7C09" w:rsidP="00FE7C09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F8A0F85" w14:textId="77777777" w:rsidR="00FE7C09" w:rsidRDefault="00FE7C09" w:rsidP="00FE7C09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EA988B5" w14:textId="77777777" w:rsidR="00FE7C09" w:rsidRPr="00FE7C09" w:rsidRDefault="00FE7C09" w:rsidP="00FE7C09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DA77C23" w14:textId="6F98F925" w:rsidR="00FE7C09" w:rsidRDefault="00FE7C09" w:rsidP="00FE7C09">
      <w:pPr>
        <w:pStyle w:val="Ttulo2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7" w:name="_Toc162382942"/>
      <w:r w:rsidRPr="00FE7C09">
        <w:rPr>
          <w:rFonts w:ascii="Arial" w:hAnsi="Arial" w:cs="Arial"/>
          <w:color w:val="000000" w:themeColor="text1"/>
          <w:sz w:val="24"/>
          <w:szCs w:val="24"/>
        </w:rPr>
        <w:t>Comprendiendo los Datos</w:t>
      </w:r>
      <w:bookmarkEnd w:id="7"/>
    </w:p>
    <w:p w14:paraId="055D83E1" w14:textId="77777777" w:rsidR="00FE7C09" w:rsidRPr="00FE7C09" w:rsidRDefault="00FE7C09" w:rsidP="00FE7C09">
      <w:pPr>
        <w:pStyle w:val="Prrafodelista"/>
      </w:pPr>
    </w:p>
    <w:p w14:paraId="7D523E40" w14:textId="267C98C2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8" w:name="_Toc162382943"/>
      <w:r w:rsidRPr="00FE7C09">
        <w:rPr>
          <w:rFonts w:ascii="Arial" w:hAnsi="Arial" w:cs="Arial"/>
          <w:color w:val="000000" w:themeColor="text1"/>
          <w:sz w:val="24"/>
          <w:szCs w:val="24"/>
        </w:rPr>
        <w:t>Recolección de los Datos</w:t>
      </w:r>
      <w:bookmarkEnd w:id="8"/>
    </w:p>
    <w:p w14:paraId="67AB021A" w14:textId="77777777" w:rsidR="00FE7C09" w:rsidRPr="00FE7C09" w:rsidRDefault="00FE7C09" w:rsidP="00FE7C09">
      <w:pPr>
        <w:pStyle w:val="Prrafodelista"/>
        <w:ind w:left="756"/>
      </w:pPr>
    </w:p>
    <w:p w14:paraId="572B20E6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Los datos utilizados en este análisis fueron obtenidos de la base de datos de ventas de las tiendas de Bogotá.</w:t>
      </w:r>
    </w:p>
    <w:p w14:paraId="2C99F6F1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A337CB" w14:textId="20A4562E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9" w:name="_Toc162382944"/>
      <w:r w:rsidRPr="00FE7C09">
        <w:rPr>
          <w:rFonts w:ascii="Arial" w:hAnsi="Arial" w:cs="Arial"/>
          <w:color w:val="000000" w:themeColor="text1"/>
          <w:sz w:val="24"/>
          <w:szCs w:val="24"/>
        </w:rPr>
        <w:t>Descripción de los Datos</w:t>
      </w:r>
      <w:bookmarkEnd w:id="9"/>
    </w:p>
    <w:p w14:paraId="127B5624" w14:textId="77777777" w:rsidR="00FE7C09" w:rsidRPr="00FE7C09" w:rsidRDefault="00FE7C09" w:rsidP="00FE7C09">
      <w:pPr>
        <w:pStyle w:val="Prrafodelista"/>
        <w:ind w:left="756"/>
      </w:pPr>
    </w:p>
    <w:p w14:paraId="75A04215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lastRenderedPageBreak/>
        <w:t>Se dispone de información detallada sobre los clientes, los productos vendidos y las tiendas, incluyendo variables como el tipo de cliente, el nombre del cliente, el producto vendido, el precio, la cantidad y el nombre de la tienda.</w:t>
      </w:r>
    </w:p>
    <w:p w14:paraId="20140994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C0469C" w14:textId="25DA47FF" w:rsidR="00FE7C09" w:rsidRDefault="00FE7C09" w:rsidP="00FE7C09">
      <w:pPr>
        <w:pStyle w:val="Ttulo2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62382945"/>
      <w:r w:rsidRPr="00FE7C09">
        <w:rPr>
          <w:rFonts w:ascii="Arial" w:hAnsi="Arial" w:cs="Arial"/>
          <w:color w:val="000000" w:themeColor="text1"/>
          <w:sz w:val="24"/>
          <w:szCs w:val="24"/>
        </w:rPr>
        <w:t>Análisis Descriptivo de las Variables</w:t>
      </w:r>
      <w:bookmarkEnd w:id="10"/>
    </w:p>
    <w:p w14:paraId="7821056E" w14:textId="77777777" w:rsidR="00FE7C09" w:rsidRPr="00FE7C09" w:rsidRDefault="00FE7C09" w:rsidP="00FE7C09">
      <w:pPr>
        <w:pStyle w:val="Prrafodelista"/>
      </w:pPr>
    </w:p>
    <w:p w14:paraId="5A61B253" w14:textId="6F6B2BE6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62382946"/>
      <w:r w:rsidRPr="00FE7C09">
        <w:rPr>
          <w:rFonts w:ascii="Arial" w:hAnsi="Arial" w:cs="Arial"/>
          <w:color w:val="000000" w:themeColor="text1"/>
          <w:sz w:val="24"/>
          <w:szCs w:val="24"/>
        </w:rPr>
        <w:t>Variables Cuantitativas</w:t>
      </w:r>
      <w:bookmarkEnd w:id="11"/>
    </w:p>
    <w:p w14:paraId="37A5D1B7" w14:textId="77777777" w:rsidR="00FE7C09" w:rsidRPr="00FE7C09" w:rsidRDefault="00FE7C09" w:rsidP="00FE7C09">
      <w:pPr>
        <w:pStyle w:val="Prrafodelista"/>
        <w:ind w:left="756"/>
      </w:pPr>
    </w:p>
    <w:p w14:paraId="71030A51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Se realizó un análisis descriptivo de las variables cuantitativas, incluyendo el precio y la cantidad de productos vendidos. Se observaron valores mínimos, máximos y estadísticas relevantes.</w:t>
      </w:r>
    </w:p>
    <w:p w14:paraId="1CAFC269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C1E8B9" w14:textId="6E1A1C76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62382947"/>
      <w:r w:rsidRPr="00FE7C09">
        <w:rPr>
          <w:rFonts w:ascii="Arial" w:hAnsi="Arial" w:cs="Arial"/>
          <w:color w:val="000000" w:themeColor="text1"/>
          <w:sz w:val="24"/>
          <w:szCs w:val="24"/>
        </w:rPr>
        <w:t>Variable Tipo Cliente</w:t>
      </w:r>
      <w:bookmarkEnd w:id="12"/>
    </w:p>
    <w:p w14:paraId="570B787C" w14:textId="77777777" w:rsidR="00FE7C09" w:rsidRPr="00FE7C09" w:rsidRDefault="00FE7C09" w:rsidP="00FE7C09">
      <w:pPr>
        <w:pStyle w:val="Prrafodelista"/>
        <w:ind w:left="756"/>
      </w:pPr>
    </w:p>
    <w:p w14:paraId="3309CBFD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Se identificó que la mayoría de las ventas provienen de clientes regulares, lo que sugiere la importancia de fidelizar a este segmento.</w:t>
      </w:r>
    </w:p>
    <w:p w14:paraId="19E36707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F44146" w14:textId="23C17BBC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62382948"/>
      <w:r w:rsidRPr="00FE7C09">
        <w:rPr>
          <w:rFonts w:ascii="Arial" w:hAnsi="Arial" w:cs="Arial"/>
          <w:color w:val="000000" w:themeColor="text1"/>
          <w:sz w:val="24"/>
          <w:szCs w:val="24"/>
        </w:rPr>
        <w:t>Artículo Más Comprado</w:t>
      </w:r>
      <w:bookmarkEnd w:id="13"/>
    </w:p>
    <w:p w14:paraId="376473F6" w14:textId="77777777" w:rsidR="00FE7C09" w:rsidRPr="00FE7C09" w:rsidRDefault="00FE7C09" w:rsidP="00FE7C09">
      <w:pPr>
        <w:pStyle w:val="Prrafodelista"/>
        <w:ind w:left="756"/>
      </w:pPr>
    </w:p>
    <w:p w14:paraId="0C78EA15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El análisis reveló que el producto más vendido en las tiendas de Bogotá es XXX, lo que indica su popularidad entre los clientes.</w:t>
      </w:r>
    </w:p>
    <w:p w14:paraId="15B8DE54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3606EB" w14:textId="26AAF020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62382949"/>
      <w:r w:rsidRPr="00FE7C09">
        <w:rPr>
          <w:rFonts w:ascii="Arial" w:hAnsi="Arial" w:cs="Arial"/>
          <w:color w:val="000000" w:themeColor="text1"/>
          <w:sz w:val="24"/>
          <w:szCs w:val="24"/>
        </w:rPr>
        <w:t>Distribución de Compras en Tiendas de Bogotá</w:t>
      </w:r>
      <w:bookmarkEnd w:id="14"/>
    </w:p>
    <w:p w14:paraId="389AD35A" w14:textId="77777777" w:rsidR="00FE7C09" w:rsidRPr="00FE7C09" w:rsidRDefault="00FE7C09" w:rsidP="00FE7C09">
      <w:pPr>
        <w:pStyle w:val="Prrafodelista"/>
        <w:ind w:left="756"/>
      </w:pPr>
    </w:p>
    <w:p w14:paraId="63B44D5F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Se observó que un porcentaje significativo de las compras se concentra en una tienda específica, lo que sugiere la necesidad de analizar las estrategias de otras tiendas para aumentar sus ventas.</w:t>
      </w:r>
    </w:p>
    <w:p w14:paraId="170913D9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4B399B" w14:textId="7D305337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62382950"/>
      <w:r w:rsidRPr="00FE7C09">
        <w:rPr>
          <w:rFonts w:ascii="Arial" w:hAnsi="Arial" w:cs="Arial"/>
          <w:color w:val="000000" w:themeColor="text1"/>
          <w:sz w:val="24"/>
          <w:szCs w:val="24"/>
        </w:rPr>
        <w:t>Variable de Registro de Clientes</w:t>
      </w:r>
      <w:bookmarkEnd w:id="15"/>
    </w:p>
    <w:p w14:paraId="720D2423" w14:textId="77777777" w:rsidR="00FE7C09" w:rsidRPr="00FE7C09" w:rsidRDefault="00FE7C09" w:rsidP="00FE7C09">
      <w:pPr>
        <w:pStyle w:val="Prrafodelista"/>
        <w:ind w:left="756"/>
      </w:pPr>
    </w:p>
    <w:p w14:paraId="2AEDDDFB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Se analizó la distribución de clientes según la fecha de creación, identificando tendencias y patrones temporales en la adquisición de nuevos clientes.</w:t>
      </w:r>
    </w:p>
    <w:p w14:paraId="0269A487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D98751" w14:textId="6C771972" w:rsidR="00FE7C09" w:rsidRDefault="00FE7C09" w:rsidP="00FE7C09">
      <w:pPr>
        <w:pStyle w:val="Ttulo2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62382951"/>
      <w:r w:rsidRPr="00FE7C09">
        <w:rPr>
          <w:rFonts w:ascii="Arial" w:hAnsi="Arial" w:cs="Arial"/>
          <w:color w:val="000000" w:themeColor="text1"/>
          <w:sz w:val="24"/>
          <w:szCs w:val="24"/>
        </w:rPr>
        <w:lastRenderedPageBreak/>
        <w:t>Preparación de los Datos</w:t>
      </w:r>
      <w:bookmarkEnd w:id="16"/>
    </w:p>
    <w:p w14:paraId="5F41701E" w14:textId="77777777" w:rsidR="00FE7C09" w:rsidRPr="00FE7C09" w:rsidRDefault="00FE7C09" w:rsidP="00FE7C09">
      <w:pPr>
        <w:pStyle w:val="Prrafodelista"/>
      </w:pPr>
    </w:p>
    <w:p w14:paraId="1928F1B7" w14:textId="171C1F74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62382952"/>
      <w:r w:rsidRPr="00FE7C09">
        <w:rPr>
          <w:rFonts w:ascii="Arial" w:hAnsi="Arial" w:cs="Arial"/>
          <w:color w:val="000000" w:themeColor="text1"/>
          <w:sz w:val="24"/>
          <w:szCs w:val="24"/>
        </w:rPr>
        <w:t>Selección de los Datos</w:t>
      </w:r>
      <w:bookmarkEnd w:id="17"/>
    </w:p>
    <w:p w14:paraId="2B5C830C" w14:textId="77777777" w:rsidR="00FE7C09" w:rsidRPr="00FE7C09" w:rsidRDefault="00FE7C09" w:rsidP="00FE7C09">
      <w:pPr>
        <w:pStyle w:val="Prrafodelista"/>
        <w:ind w:left="756"/>
      </w:pPr>
    </w:p>
    <w:p w14:paraId="52CDC84E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Se seleccionaron 200 registros de la base de datos para el análisis, limitando la cantidad de datos para facilitar el procesamiento.</w:t>
      </w:r>
    </w:p>
    <w:p w14:paraId="3B8A3579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323454" w14:textId="7D4D0D93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62382953"/>
      <w:r w:rsidRPr="00FE7C09">
        <w:rPr>
          <w:rFonts w:ascii="Arial" w:hAnsi="Arial" w:cs="Arial"/>
          <w:color w:val="000000" w:themeColor="text1"/>
          <w:sz w:val="24"/>
          <w:szCs w:val="24"/>
        </w:rPr>
        <w:t>Limpieza de los Datos</w:t>
      </w:r>
      <w:bookmarkEnd w:id="18"/>
    </w:p>
    <w:p w14:paraId="0CE66212" w14:textId="77777777" w:rsidR="00FE7C09" w:rsidRPr="00FE7C09" w:rsidRDefault="00FE7C09" w:rsidP="00FE7C09">
      <w:pPr>
        <w:pStyle w:val="Prrafodelista"/>
        <w:ind w:left="756"/>
      </w:pPr>
    </w:p>
    <w:p w14:paraId="610E5E65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Se realizaron tareas de limpieza de datos para eliminar valores nulos o inconsistentes que pudieran afectar el análisis.</w:t>
      </w:r>
    </w:p>
    <w:p w14:paraId="7F482766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1C64AD" w14:textId="317B9BEF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62382954"/>
      <w:r w:rsidRPr="00FE7C09">
        <w:rPr>
          <w:rFonts w:ascii="Arial" w:hAnsi="Arial" w:cs="Arial"/>
          <w:color w:val="000000" w:themeColor="text1"/>
          <w:sz w:val="24"/>
          <w:szCs w:val="24"/>
        </w:rPr>
        <w:t>Construcción de los Datos</w:t>
      </w:r>
      <w:bookmarkEnd w:id="19"/>
    </w:p>
    <w:p w14:paraId="29FB8720" w14:textId="77777777" w:rsidR="00FE7C09" w:rsidRPr="00FE7C09" w:rsidRDefault="00FE7C09" w:rsidP="00FE7C09">
      <w:pPr>
        <w:pStyle w:val="Prrafodelista"/>
        <w:ind w:left="756"/>
      </w:pPr>
    </w:p>
    <w:p w14:paraId="724EF49F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Se construyeron nuevas variables y características a partir de los datos originales para enriquecer el análisis y la comprensión del comportamiento de ventas.</w:t>
      </w:r>
    </w:p>
    <w:p w14:paraId="5A0B654E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3A50C2" w14:textId="63FD73CF" w:rsidR="00FE7C09" w:rsidRDefault="00FE7C09" w:rsidP="00FE7C09">
      <w:pPr>
        <w:pStyle w:val="Ttulo2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62382955"/>
      <w:r w:rsidRPr="00FE7C09">
        <w:rPr>
          <w:rFonts w:ascii="Arial" w:hAnsi="Arial" w:cs="Arial"/>
          <w:color w:val="000000" w:themeColor="text1"/>
          <w:sz w:val="24"/>
          <w:szCs w:val="24"/>
        </w:rPr>
        <w:t>Integración de los Datos</w:t>
      </w:r>
      <w:bookmarkEnd w:id="20"/>
    </w:p>
    <w:p w14:paraId="3C3F506F" w14:textId="77777777" w:rsidR="00FE7C09" w:rsidRPr="00FE7C09" w:rsidRDefault="00FE7C09" w:rsidP="00FE7C09">
      <w:pPr>
        <w:pStyle w:val="Prrafodelista"/>
        <w:ind w:left="756"/>
      </w:pPr>
    </w:p>
    <w:p w14:paraId="1238D9C7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Se integraron diferentes conjuntos de datos para facilitar el análisis y la visualización de los resultados.</w:t>
      </w:r>
    </w:p>
    <w:p w14:paraId="2A075CB9" w14:textId="77777777" w:rsidR="00FE7C09" w:rsidRPr="00FE7C09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7CDCE0" w14:textId="143DBD4B" w:rsidR="00FE7C09" w:rsidRDefault="00FE7C09" w:rsidP="00FE7C09">
      <w:pPr>
        <w:pStyle w:val="Ttulo2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62382956"/>
      <w:r w:rsidRPr="00FE7C09">
        <w:rPr>
          <w:rFonts w:ascii="Arial" w:hAnsi="Arial" w:cs="Arial"/>
          <w:color w:val="000000" w:themeColor="text1"/>
          <w:sz w:val="24"/>
          <w:szCs w:val="24"/>
        </w:rPr>
        <w:t>Conclusiones</w:t>
      </w:r>
      <w:bookmarkEnd w:id="21"/>
    </w:p>
    <w:p w14:paraId="4A8610C2" w14:textId="77777777" w:rsidR="00FE7C09" w:rsidRPr="00FE7C09" w:rsidRDefault="00FE7C09" w:rsidP="00FE7C09">
      <w:pPr>
        <w:pStyle w:val="Prrafodelista"/>
      </w:pPr>
    </w:p>
    <w:p w14:paraId="4CF31ECC" w14:textId="0C327C02" w:rsidR="009655FE" w:rsidRDefault="00FE7C09" w:rsidP="00FE7C09">
      <w:pPr>
        <w:rPr>
          <w:rFonts w:ascii="Arial" w:hAnsi="Arial" w:cs="Arial"/>
          <w:color w:val="000000" w:themeColor="text1"/>
          <w:sz w:val="24"/>
          <w:szCs w:val="24"/>
        </w:rPr>
      </w:pPr>
      <w:r w:rsidRPr="00FE7C09">
        <w:rPr>
          <w:rFonts w:ascii="Arial" w:hAnsi="Arial" w:cs="Arial"/>
          <w:color w:val="000000" w:themeColor="text1"/>
          <w:sz w:val="24"/>
          <w:szCs w:val="24"/>
        </w:rPr>
        <w:t>El análisis realizado permitió identificar patrones y tendencias en el comportamiento de ventas de las tiendas de Bogotá. Con esta información, se pueden desarrollar estrategias efectivas para potenciar las ventas y mejorar la experiencia del cliente.</w:t>
      </w:r>
    </w:p>
    <w:p w14:paraId="586EC7FF" w14:textId="77777777" w:rsidR="00FF1A1E" w:rsidRDefault="00FF1A1E" w:rsidP="00FE7C0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C893C8" w14:textId="51EA4358" w:rsidR="00FF1A1E" w:rsidRDefault="00FF1A1E" w:rsidP="00FF1A1E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Link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tHut</w:t>
      </w:r>
      <w:proofErr w:type="spellEnd"/>
    </w:p>
    <w:p w14:paraId="145C5FDB" w14:textId="77777777" w:rsidR="00FF1A1E" w:rsidRDefault="00FF1A1E" w:rsidP="00FF1A1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B3B9BBC" w14:textId="77777777" w:rsidR="00FF1A1E" w:rsidRPr="00FF1A1E" w:rsidRDefault="00FF1A1E" w:rsidP="00FF1A1E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sectPr w:rsidR="00FF1A1E" w:rsidRPr="00FF1A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92096"/>
    <w:multiLevelType w:val="multilevel"/>
    <w:tmpl w:val="C0B8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DA192A"/>
    <w:multiLevelType w:val="hybridMultilevel"/>
    <w:tmpl w:val="0F6AA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325653">
    <w:abstractNumId w:val="0"/>
  </w:num>
  <w:num w:numId="2" w16cid:durableId="193077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9"/>
    <w:rsid w:val="00824EF7"/>
    <w:rsid w:val="009655FE"/>
    <w:rsid w:val="00B541C8"/>
    <w:rsid w:val="00FE7C09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2E9D"/>
  <w15:chartTrackingRefBased/>
  <w15:docId w15:val="{7D2EB8E0-F4F4-4AE7-BEAC-02626AA6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7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7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7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7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7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7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7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E7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E7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7C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7C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7C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7C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7C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7C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7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7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7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7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7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7C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7C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7C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7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7C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7C0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E7C09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E7C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7C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7C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E7C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6A13-6D76-4439-ABB7-41DDBB31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SPERANZA LOZANO BENAVIDES</dc:creator>
  <cp:keywords/>
  <dc:description/>
  <cp:lastModifiedBy>EMMA ESPERANZA LOZANO BENAVIDES</cp:lastModifiedBy>
  <cp:revision>1</cp:revision>
  <dcterms:created xsi:type="dcterms:W3CDTF">2024-03-27T02:53:00Z</dcterms:created>
  <dcterms:modified xsi:type="dcterms:W3CDTF">2024-03-27T03:07:00Z</dcterms:modified>
</cp:coreProperties>
</file>